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3E9" w:rsidRPr="00E51129" w:rsidRDefault="00A963E9" w:rsidP="0090772B">
      <w:pPr>
        <w:kinsoku w:val="0"/>
        <w:wordWrap w:val="0"/>
        <w:overflowPunct w:val="0"/>
        <w:spacing w:line="240" w:lineRule="auto"/>
        <w:rPr>
          <w:rFonts w:ascii="ＭＳ ゴシック" w:eastAsia="ＭＳ ゴシック" w:hAnsi="ＭＳ ゴシック"/>
        </w:rPr>
      </w:pPr>
    </w:p>
    <w:p w:rsidR="000727FA" w:rsidRDefault="000727FA" w:rsidP="0090772B">
      <w:pPr>
        <w:spacing w:line="240" w:lineRule="auto"/>
        <w:jc w:val="center"/>
      </w:pPr>
      <w:r w:rsidRPr="0090772B">
        <w:rPr>
          <w:rFonts w:asciiTheme="majorEastAsia" w:eastAsiaTheme="majorEastAsia" w:hAnsiTheme="majorEastAsia" w:hint="eastAsia"/>
          <w:sz w:val="36"/>
          <w:szCs w:val="36"/>
        </w:rPr>
        <w:t>総会議事録</w:t>
      </w:r>
    </w:p>
    <w:p w:rsidR="000727FA" w:rsidRDefault="000727FA" w:rsidP="0090772B">
      <w:pPr>
        <w:wordWrap w:val="0"/>
        <w:spacing w:line="240" w:lineRule="auto"/>
      </w:pPr>
    </w:p>
    <w:p w:rsidR="007E7186" w:rsidRDefault="007E7186" w:rsidP="0090772B">
      <w:pPr>
        <w:wordWrap w:val="0"/>
        <w:spacing w:line="240" w:lineRule="auto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7708"/>
      </w:tblGrid>
      <w:tr w:rsidR="0090772B" w:rsidTr="00D64A19">
        <w:trPr>
          <w:trHeight w:val="510"/>
        </w:trPr>
        <w:tc>
          <w:tcPr>
            <w:tcW w:w="534" w:type="dxa"/>
            <w:vAlign w:val="center"/>
          </w:tcPr>
          <w:p w:rsidR="0090772B" w:rsidRDefault="0090772B" w:rsidP="00A310AF">
            <w:pPr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90772B" w:rsidRDefault="0090772B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法人名</w:t>
            </w:r>
          </w:p>
        </w:tc>
        <w:tc>
          <w:tcPr>
            <w:tcW w:w="7708" w:type="dxa"/>
            <w:vAlign w:val="center"/>
          </w:tcPr>
          <w:p w:rsidR="0090772B" w:rsidRDefault="0090772B" w:rsidP="00470D90">
            <w:pPr>
              <w:wordWrap w:val="0"/>
              <w:spacing w:line="240" w:lineRule="auto"/>
            </w:pPr>
            <w:r>
              <w:rPr>
                <w:rFonts w:hint="eastAsia"/>
              </w:rPr>
              <w:t>特定非営利活動法人</w:t>
            </w:r>
            <w:r w:rsidR="00F97011">
              <w:rPr>
                <w:rFonts w:hint="eastAsia"/>
                <w:u w:val="single"/>
              </w:rPr>
              <w:t xml:space="preserve">　　　　　　　　　　　　　　　</w:t>
            </w:r>
          </w:p>
        </w:tc>
      </w:tr>
      <w:tr w:rsidR="0090772B" w:rsidTr="00D64A19">
        <w:trPr>
          <w:trHeight w:val="510"/>
        </w:trPr>
        <w:tc>
          <w:tcPr>
            <w:tcW w:w="534" w:type="dxa"/>
            <w:vAlign w:val="center"/>
          </w:tcPr>
          <w:p w:rsidR="0090772B" w:rsidRDefault="0090772B" w:rsidP="00A310AF">
            <w:pPr>
              <w:wordWrap w:val="0"/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90772B" w:rsidRDefault="00F12556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みなし決議</w:t>
            </w:r>
            <w:r w:rsidR="0090772B">
              <w:rPr>
                <w:rFonts w:hint="eastAsia"/>
              </w:rPr>
              <w:t>日</w:t>
            </w:r>
          </w:p>
          <w:p w:rsidR="00470D90" w:rsidRDefault="00470D90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及び社員総数</w:t>
            </w:r>
          </w:p>
        </w:tc>
        <w:tc>
          <w:tcPr>
            <w:tcW w:w="7708" w:type="dxa"/>
            <w:vAlign w:val="center"/>
          </w:tcPr>
          <w:p w:rsidR="0090772B" w:rsidRDefault="0090772B" w:rsidP="00D0388D">
            <w:pPr>
              <w:wordWrap w:val="0"/>
              <w:spacing w:line="240" w:lineRule="auto"/>
            </w:pPr>
          </w:p>
        </w:tc>
      </w:tr>
      <w:tr w:rsidR="0090772B" w:rsidTr="00D64A19">
        <w:trPr>
          <w:trHeight w:val="510"/>
        </w:trPr>
        <w:tc>
          <w:tcPr>
            <w:tcW w:w="534" w:type="dxa"/>
            <w:vAlign w:val="center"/>
          </w:tcPr>
          <w:p w:rsidR="0090772B" w:rsidRDefault="0090772B" w:rsidP="00A310AF">
            <w:pPr>
              <w:wordWrap w:val="0"/>
              <w:spacing w:line="24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vAlign w:val="center"/>
          </w:tcPr>
          <w:p w:rsidR="0090772B" w:rsidRDefault="00F12556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提案者氏名</w:t>
            </w:r>
          </w:p>
          <w:p w:rsidR="00F12556" w:rsidRDefault="00F12556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以下、敬称略</w:t>
            </w:r>
          </w:p>
        </w:tc>
        <w:tc>
          <w:tcPr>
            <w:tcW w:w="7708" w:type="dxa"/>
            <w:vAlign w:val="center"/>
          </w:tcPr>
          <w:p w:rsidR="0090772B" w:rsidRDefault="0090772B" w:rsidP="00D0388D">
            <w:pPr>
              <w:wordWrap w:val="0"/>
              <w:spacing w:line="240" w:lineRule="auto"/>
            </w:pPr>
          </w:p>
        </w:tc>
      </w:tr>
      <w:tr w:rsidR="0090772B" w:rsidTr="00D64A19">
        <w:trPr>
          <w:trHeight w:val="510"/>
        </w:trPr>
        <w:tc>
          <w:tcPr>
            <w:tcW w:w="534" w:type="dxa"/>
            <w:vAlign w:val="center"/>
          </w:tcPr>
          <w:p w:rsidR="0090772B" w:rsidRDefault="00F12556" w:rsidP="00A310AF">
            <w:pPr>
              <w:wordWrap w:val="0"/>
              <w:spacing w:line="24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  <w:vAlign w:val="center"/>
          </w:tcPr>
          <w:p w:rsidR="0090772B" w:rsidRDefault="00F12556" w:rsidP="00D0388D">
            <w:pPr>
              <w:wordWrap w:val="0"/>
              <w:spacing w:line="240" w:lineRule="auto"/>
            </w:pPr>
            <w:r>
              <w:rPr>
                <w:rFonts w:hint="eastAsia"/>
              </w:rPr>
              <w:t>議事録作成者</w:t>
            </w:r>
          </w:p>
        </w:tc>
        <w:tc>
          <w:tcPr>
            <w:tcW w:w="7708" w:type="dxa"/>
            <w:vAlign w:val="center"/>
          </w:tcPr>
          <w:p w:rsidR="0090772B" w:rsidRDefault="0090772B" w:rsidP="00D0388D">
            <w:pPr>
              <w:wordWrap w:val="0"/>
              <w:spacing w:line="240" w:lineRule="auto"/>
            </w:pPr>
          </w:p>
        </w:tc>
      </w:tr>
    </w:tbl>
    <w:p w:rsidR="00D0388D" w:rsidRDefault="00D0388D" w:rsidP="0090772B">
      <w:pPr>
        <w:wordWrap w:val="0"/>
        <w:spacing w:line="240" w:lineRule="auto"/>
      </w:pPr>
    </w:p>
    <w:p w:rsidR="007D7595" w:rsidRDefault="007D7595" w:rsidP="0090772B">
      <w:pPr>
        <w:wordWrap w:val="0"/>
        <w:spacing w:line="240" w:lineRule="auto"/>
      </w:pPr>
    </w:p>
    <w:p w:rsidR="00F12556" w:rsidRDefault="00F12556" w:rsidP="00F12556">
      <w:pPr>
        <w:wordWrap w:val="0"/>
        <w:spacing w:line="240" w:lineRule="auto"/>
      </w:pPr>
      <w:r>
        <w:rPr>
          <w:rFonts w:hint="eastAsia"/>
        </w:rPr>
        <w:t>５</w:t>
      </w:r>
      <w:r w:rsidR="000727FA">
        <w:rPr>
          <w:rFonts w:hint="eastAsia"/>
        </w:rPr>
        <w:t xml:space="preserve">　</w:t>
      </w:r>
      <w:r>
        <w:rPr>
          <w:rFonts w:hint="eastAsia"/>
        </w:rPr>
        <w:t>総会の決議があったものとみなされた事項の内容</w:t>
      </w:r>
    </w:p>
    <w:p w:rsidR="00F12556" w:rsidRDefault="00F12556" w:rsidP="00F12556">
      <w:pPr>
        <w:wordWrap w:val="0"/>
        <w:spacing w:line="240" w:lineRule="auto"/>
      </w:pPr>
      <w:r>
        <w:rPr>
          <w:rFonts w:hint="eastAsia"/>
        </w:rPr>
        <w:t>（1）</w:t>
      </w:r>
    </w:p>
    <w:p w:rsidR="007D7595" w:rsidRDefault="007D7595" w:rsidP="00F12556">
      <w:pPr>
        <w:wordWrap w:val="0"/>
        <w:spacing w:line="240" w:lineRule="auto"/>
      </w:pPr>
    </w:p>
    <w:p w:rsidR="00D0388D" w:rsidRPr="00D0388D" w:rsidRDefault="00F12556" w:rsidP="00F12556">
      <w:pPr>
        <w:wordWrap w:val="0"/>
        <w:spacing w:line="240" w:lineRule="auto"/>
      </w:pPr>
      <w:r>
        <w:rPr>
          <w:rFonts w:hint="eastAsia"/>
        </w:rPr>
        <w:t>（2）</w:t>
      </w:r>
    </w:p>
    <w:p w:rsidR="00F12556" w:rsidRPr="00F12556" w:rsidRDefault="00F12556" w:rsidP="0090772B">
      <w:pPr>
        <w:wordWrap w:val="0"/>
        <w:spacing w:line="240" w:lineRule="auto"/>
      </w:pPr>
    </w:p>
    <w:p w:rsidR="000727FA" w:rsidRDefault="00F12556" w:rsidP="00F12556">
      <w:pPr>
        <w:wordWrap w:val="0"/>
        <w:spacing w:line="240" w:lineRule="auto"/>
        <w:ind w:firstLineChars="100" w:firstLine="214"/>
      </w:pPr>
      <w:r w:rsidRPr="00F12556">
        <w:rPr>
          <w:rFonts w:hint="eastAsia"/>
        </w:rPr>
        <w:t>以上のとおり、特定非営利活動促進法第１４</w:t>
      </w:r>
      <w:r>
        <w:rPr>
          <w:rFonts w:hint="eastAsia"/>
        </w:rPr>
        <w:t>条の９の規定により、社員総会の決議があったものとみなされたことを証します。</w:t>
      </w:r>
    </w:p>
    <w:p w:rsidR="00680131" w:rsidRDefault="00680131" w:rsidP="0090772B">
      <w:pPr>
        <w:wordWrap w:val="0"/>
        <w:spacing w:line="240" w:lineRule="auto"/>
      </w:pPr>
    </w:p>
    <w:p w:rsidR="00680131" w:rsidRDefault="00680131" w:rsidP="0090772B">
      <w:pPr>
        <w:wordWrap w:val="0"/>
        <w:spacing w:line="240" w:lineRule="auto"/>
      </w:pPr>
    </w:p>
    <w:tbl>
      <w:tblPr>
        <w:tblStyle w:val="a9"/>
        <w:tblW w:w="0" w:type="auto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828"/>
        <w:gridCol w:w="922"/>
      </w:tblGrid>
      <w:tr w:rsidR="00646787" w:rsidTr="00646787">
        <w:trPr>
          <w:trHeight w:val="434"/>
        </w:trPr>
        <w:tc>
          <w:tcPr>
            <w:tcW w:w="2693" w:type="dxa"/>
            <w:vAlign w:val="center"/>
          </w:tcPr>
          <w:p w:rsidR="00646787" w:rsidRDefault="00F12556" w:rsidP="00646787">
            <w:pPr>
              <w:spacing w:line="240" w:lineRule="auto"/>
              <w:jc w:val="distribute"/>
            </w:pPr>
            <w:r>
              <w:rPr>
                <w:rFonts w:hint="eastAsia"/>
              </w:rPr>
              <w:t>作成</w:t>
            </w:r>
            <w:r w:rsidR="00646787">
              <w:rPr>
                <w:rFonts w:hint="eastAsia"/>
              </w:rPr>
              <w:t>日</w:t>
            </w:r>
          </w:p>
        </w:tc>
        <w:tc>
          <w:tcPr>
            <w:tcW w:w="4750" w:type="dxa"/>
            <w:gridSpan w:val="2"/>
            <w:vAlign w:val="center"/>
          </w:tcPr>
          <w:p w:rsidR="00646787" w:rsidRDefault="007D45A5" w:rsidP="00646787">
            <w:pPr>
              <w:spacing w:line="240" w:lineRule="auto"/>
              <w:jc w:val="left"/>
            </w:pPr>
            <w:r>
              <w:rPr>
                <w:rFonts w:hint="eastAsia"/>
              </w:rPr>
              <w:t xml:space="preserve">　　　　　　　年　　　　　月　　　　　日</w:t>
            </w:r>
          </w:p>
        </w:tc>
      </w:tr>
      <w:tr w:rsidR="00646787" w:rsidTr="00646787">
        <w:trPr>
          <w:trHeight w:val="850"/>
        </w:trPr>
        <w:tc>
          <w:tcPr>
            <w:tcW w:w="2693" w:type="dxa"/>
            <w:vAlign w:val="center"/>
          </w:tcPr>
          <w:p w:rsidR="00646787" w:rsidRDefault="00593FF1" w:rsidP="00646787">
            <w:pPr>
              <w:wordWrap w:val="0"/>
              <w:spacing w:line="240" w:lineRule="auto"/>
              <w:jc w:val="distribute"/>
            </w:pPr>
            <w:r>
              <w:rPr>
                <w:rFonts w:hint="eastAsia"/>
              </w:rPr>
              <w:t>提案者</w:t>
            </w:r>
          </w:p>
        </w:tc>
        <w:tc>
          <w:tcPr>
            <w:tcW w:w="3828" w:type="dxa"/>
            <w:vAlign w:val="center"/>
          </w:tcPr>
          <w:p w:rsidR="00646787" w:rsidRDefault="00646787" w:rsidP="00FF2969">
            <w:pPr>
              <w:wordWrap w:val="0"/>
              <w:spacing w:line="240" w:lineRule="auto"/>
            </w:pPr>
          </w:p>
        </w:tc>
        <w:tc>
          <w:tcPr>
            <w:tcW w:w="922" w:type="dxa"/>
            <w:vAlign w:val="center"/>
          </w:tcPr>
          <w:p w:rsidR="00646787" w:rsidRDefault="00646787" w:rsidP="00646787">
            <w:pPr>
              <w:spacing w:line="240" w:lineRule="auto"/>
              <w:jc w:val="center"/>
            </w:pPr>
          </w:p>
        </w:tc>
      </w:tr>
      <w:tr w:rsidR="00646787" w:rsidTr="00646787">
        <w:trPr>
          <w:trHeight w:val="850"/>
        </w:trPr>
        <w:tc>
          <w:tcPr>
            <w:tcW w:w="2693" w:type="dxa"/>
            <w:vAlign w:val="center"/>
          </w:tcPr>
          <w:p w:rsidR="00646787" w:rsidRDefault="00646787" w:rsidP="00646787">
            <w:pPr>
              <w:wordWrap w:val="0"/>
              <w:spacing w:line="240" w:lineRule="auto"/>
              <w:jc w:val="distribute"/>
            </w:pPr>
            <w:r>
              <w:rPr>
                <w:rFonts w:hint="eastAsia"/>
              </w:rPr>
              <w:t>議事録</w:t>
            </w:r>
            <w:r w:rsidR="00F12556">
              <w:rPr>
                <w:rFonts w:hint="eastAsia"/>
              </w:rPr>
              <w:t>作成者</w:t>
            </w:r>
          </w:p>
        </w:tc>
        <w:tc>
          <w:tcPr>
            <w:tcW w:w="3828" w:type="dxa"/>
            <w:vAlign w:val="center"/>
          </w:tcPr>
          <w:p w:rsidR="00646787" w:rsidRDefault="00646787" w:rsidP="00FF2969">
            <w:pPr>
              <w:wordWrap w:val="0"/>
              <w:spacing w:line="240" w:lineRule="auto"/>
            </w:pPr>
          </w:p>
        </w:tc>
        <w:tc>
          <w:tcPr>
            <w:tcW w:w="922" w:type="dxa"/>
            <w:vAlign w:val="center"/>
          </w:tcPr>
          <w:p w:rsidR="00646787" w:rsidRDefault="00646787" w:rsidP="00646787">
            <w:pPr>
              <w:wordWrap w:val="0"/>
              <w:spacing w:line="240" w:lineRule="auto"/>
              <w:jc w:val="center"/>
            </w:pPr>
            <w:bookmarkStart w:id="0" w:name="_GoBack"/>
            <w:bookmarkEnd w:id="0"/>
          </w:p>
        </w:tc>
      </w:tr>
    </w:tbl>
    <w:p w:rsidR="00E70C04" w:rsidRPr="00E51129" w:rsidRDefault="00E70C04" w:rsidP="0090772B">
      <w:pPr>
        <w:wordWrap w:val="0"/>
        <w:spacing w:line="240" w:lineRule="auto"/>
      </w:pPr>
    </w:p>
    <w:sectPr w:rsidR="00E70C04" w:rsidRPr="00E51129" w:rsidSect="00AF5E6B">
      <w:headerReference w:type="first" r:id="rId8"/>
      <w:type w:val="nextColumn"/>
      <w:pgSz w:w="11905" w:h="16837" w:code="9"/>
      <w:pgMar w:top="1440" w:right="1080" w:bottom="1440" w:left="1080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44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D6E" w:rsidRDefault="00FD5D6E">
      <w:r>
        <w:separator/>
      </w:r>
    </w:p>
  </w:endnote>
  <w:endnote w:type="continuationSeparator" w:id="0">
    <w:p w:rsidR="00FD5D6E" w:rsidRDefault="00FD5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D6E" w:rsidRDefault="00FD5D6E">
      <w:r>
        <w:separator/>
      </w:r>
    </w:p>
  </w:footnote>
  <w:footnote w:type="continuationSeparator" w:id="0">
    <w:p w:rsidR="00FD5D6E" w:rsidRDefault="00FD5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E6B" w:rsidRDefault="00AF5E6B">
    <w:pPr>
      <w:pStyle w:val="a3"/>
    </w:pPr>
    <w:r w:rsidRPr="00AF5E6B">
      <w:rPr>
        <w:rFonts w:hint="eastAsia"/>
      </w:rPr>
      <w:t>書式第</w:t>
    </w:r>
    <w:r w:rsidR="005938C6">
      <w:rPr>
        <w:rFonts w:hint="eastAsia"/>
      </w:rPr>
      <w:t>２１</w:t>
    </w:r>
    <w:r w:rsidRPr="00AF5E6B">
      <w:rPr>
        <w:rFonts w:hint="eastAsia"/>
      </w:rPr>
      <w:t>号（法第</w:t>
    </w:r>
    <w:r w:rsidR="00C075A2">
      <w:rPr>
        <w:rFonts w:hint="eastAsia"/>
      </w:rPr>
      <w:t>１４</w:t>
    </w:r>
    <w:r w:rsidRPr="00AF5E6B">
      <w:rPr>
        <w:rFonts w:hint="eastAsia"/>
      </w:rPr>
      <w:t>条</w:t>
    </w:r>
    <w:r w:rsidR="00C075A2">
      <w:rPr>
        <w:rFonts w:hint="eastAsia"/>
      </w:rPr>
      <w:t>の９</w:t>
    </w:r>
    <w:r w:rsidRPr="00AF5E6B">
      <w:rPr>
        <w:rFonts w:hint="eastAsia"/>
      </w:rPr>
      <w:t>関係</w:t>
    </w:r>
    <w:r>
      <w:rPr>
        <w:rFonts w:hint="eastAsia"/>
      </w:rPr>
      <w:t>）</w: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6B5CBD" wp14:editId="5CD19414">
              <wp:simplePos x="0" y="0"/>
              <wp:positionH relativeFrom="column">
                <wp:posOffset>4709160</wp:posOffset>
              </wp:positionH>
              <wp:positionV relativeFrom="paragraph">
                <wp:posOffset>291465</wp:posOffset>
              </wp:positionV>
              <wp:extent cx="1784350" cy="387350"/>
              <wp:effectExtent l="0" t="0" r="25400" b="12700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350" cy="387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5E6B" w:rsidRPr="00F97011" w:rsidRDefault="003D762B" w:rsidP="00AF5E6B">
                          <w:pPr>
                            <w:jc w:val="distribute"/>
                            <w:rPr>
                              <w:sz w:val="18"/>
                            </w:rPr>
                          </w:pPr>
                          <w:r w:rsidRPr="00F97011">
                            <w:rPr>
                              <w:rFonts w:ascii="ＭＳ ゴシック" w:eastAsia="ＭＳ ゴシック" w:hAnsi="ＭＳ ゴシック" w:hint="eastAsia"/>
                              <w:sz w:val="28"/>
                            </w:rPr>
                            <w:t>定款変更</w:t>
                          </w:r>
                          <w:r w:rsidR="00AF5E6B" w:rsidRPr="00F97011">
                            <w:rPr>
                              <w:rFonts w:ascii="ＭＳ ゴシック" w:eastAsia="ＭＳ ゴシック" w:hAnsi="ＭＳ ゴシック" w:hint="eastAsia"/>
                              <w:sz w:val="28"/>
                            </w:rPr>
                            <w:t>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76B5CBD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6" type="#_x0000_t202" style="position:absolute;left:0;text-align:left;margin-left:370.8pt;margin-top:22.95pt;width:140.5pt;height:3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" fillcolor="white [3201]" strokeweight=".5pt">
              <v:textbox>
                <w:txbxContent>
                  <w:p w:rsidR="00AF5E6B" w:rsidRPr="00F97011" w:rsidRDefault="003D762B" w:rsidP="00AF5E6B">
                    <w:pPr>
                      <w:jc w:val="distribute"/>
                      <w:rPr>
                        <w:sz w:val="18"/>
                      </w:rPr>
                    </w:pPr>
                    <w:r w:rsidRPr="00F97011">
                      <w:rPr>
                        <w:rFonts w:ascii="ＭＳ ゴシック" w:eastAsia="ＭＳ ゴシック" w:hAnsi="ＭＳ ゴシック" w:hint="eastAsia"/>
                        <w:sz w:val="28"/>
                      </w:rPr>
                      <w:t>定款変更</w:t>
                    </w:r>
                    <w:r w:rsidR="00AF5E6B" w:rsidRPr="00F97011">
                      <w:rPr>
                        <w:rFonts w:ascii="ＭＳ ゴシック" w:eastAsia="ＭＳ ゴシック" w:hAnsi="ＭＳ ゴシック" w:hint="eastAsia"/>
                        <w:sz w:val="28"/>
                      </w:rPr>
                      <w:t>用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4048CC"/>
    <w:multiLevelType w:val="hybridMultilevel"/>
    <w:tmpl w:val="3408A3B0"/>
    <w:lvl w:ilvl="0" w:tplc="156ACF10">
      <w:start w:val="4"/>
      <w:numFmt w:val="decimalEnclosedCircle"/>
      <w:lvlText w:val="%1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EB2"/>
    <w:rsid w:val="00044394"/>
    <w:rsid w:val="00053EE2"/>
    <w:rsid w:val="000727FA"/>
    <w:rsid w:val="0009798D"/>
    <w:rsid w:val="000B3F44"/>
    <w:rsid w:val="000E28BD"/>
    <w:rsid w:val="0014309B"/>
    <w:rsid w:val="00143F20"/>
    <w:rsid w:val="00146711"/>
    <w:rsid w:val="001625A9"/>
    <w:rsid w:val="00211D38"/>
    <w:rsid w:val="00272E52"/>
    <w:rsid w:val="002731B5"/>
    <w:rsid w:val="002A27F3"/>
    <w:rsid w:val="002E0DF7"/>
    <w:rsid w:val="003070E4"/>
    <w:rsid w:val="003D762B"/>
    <w:rsid w:val="00402044"/>
    <w:rsid w:val="00451392"/>
    <w:rsid w:val="00470D90"/>
    <w:rsid w:val="00486B89"/>
    <w:rsid w:val="004E694B"/>
    <w:rsid w:val="004F3B8A"/>
    <w:rsid w:val="00517083"/>
    <w:rsid w:val="00562576"/>
    <w:rsid w:val="005938C6"/>
    <w:rsid w:val="00593FF1"/>
    <w:rsid w:val="005B5494"/>
    <w:rsid w:val="005C6CCF"/>
    <w:rsid w:val="005D571E"/>
    <w:rsid w:val="00607614"/>
    <w:rsid w:val="0061561F"/>
    <w:rsid w:val="006265A2"/>
    <w:rsid w:val="00646787"/>
    <w:rsid w:val="00680131"/>
    <w:rsid w:val="006B7D41"/>
    <w:rsid w:val="00753D4F"/>
    <w:rsid w:val="007D45A5"/>
    <w:rsid w:val="007D7595"/>
    <w:rsid w:val="007E7186"/>
    <w:rsid w:val="007F5F6D"/>
    <w:rsid w:val="00873E5A"/>
    <w:rsid w:val="0090772B"/>
    <w:rsid w:val="00952735"/>
    <w:rsid w:val="00971C45"/>
    <w:rsid w:val="00985604"/>
    <w:rsid w:val="0098732C"/>
    <w:rsid w:val="009A6F51"/>
    <w:rsid w:val="009B5EB2"/>
    <w:rsid w:val="009C5554"/>
    <w:rsid w:val="00A000E7"/>
    <w:rsid w:val="00A009F6"/>
    <w:rsid w:val="00A27DED"/>
    <w:rsid w:val="00A310AF"/>
    <w:rsid w:val="00A50FE1"/>
    <w:rsid w:val="00A6168A"/>
    <w:rsid w:val="00A63415"/>
    <w:rsid w:val="00A963E9"/>
    <w:rsid w:val="00AF5E6B"/>
    <w:rsid w:val="00B400F5"/>
    <w:rsid w:val="00BC1484"/>
    <w:rsid w:val="00C075A2"/>
    <w:rsid w:val="00C23311"/>
    <w:rsid w:val="00D0281C"/>
    <w:rsid w:val="00D0388D"/>
    <w:rsid w:val="00D64A19"/>
    <w:rsid w:val="00E02328"/>
    <w:rsid w:val="00E51129"/>
    <w:rsid w:val="00E70C04"/>
    <w:rsid w:val="00E7718E"/>
    <w:rsid w:val="00E83EA3"/>
    <w:rsid w:val="00EC0487"/>
    <w:rsid w:val="00ED5B50"/>
    <w:rsid w:val="00F12556"/>
    <w:rsid w:val="00F266D9"/>
    <w:rsid w:val="00F47B73"/>
    <w:rsid w:val="00F63A2D"/>
    <w:rsid w:val="00F701CB"/>
    <w:rsid w:val="00F97011"/>
    <w:rsid w:val="00FD5D6E"/>
    <w:rsid w:val="00FD64CC"/>
    <w:rsid w:val="00FE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8C35EF"/>
  <w15:docId w15:val="{27BB54E1-E43A-4F9D-8742-026D2A262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80131"/>
    <w:pPr>
      <w:widowControl w:val="0"/>
      <w:autoSpaceDE w:val="0"/>
      <w:autoSpaceDN w:val="0"/>
      <w:spacing w:line="328" w:lineRule="atLeast"/>
      <w:jc w:val="both"/>
    </w:pPr>
    <w:rPr>
      <w:rFonts w:ascii="ＭＳ 明朝" w:eastAsia="ＭＳ 明朝"/>
      <w:spacing w:val="2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6B89"/>
    <w:pPr>
      <w:tabs>
        <w:tab w:val="center" w:pos="4252"/>
        <w:tab w:val="right" w:pos="8504"/>
      </w:tabs>
      <w:snapToGrid w:val="0"/>
    </w:pPr>
  </w:style>
  <w:style w:type="character" w:styleId="a4">
    <w:name w:val="Hyperlink"/>
    <w:rPr>
      <w:color w:val="0000FF"/>
      <w:u w:val="single"/>
    </w:rPr>
  </w:style>
  <w:style w:type="paragraph" w:styleId="a5">
    <w:name w:val="footer"/>
    <w:basedOn w:val="a"/>
    <w:rsid w:val="00486B89"/>
    <w:pPr>
      <w:tabs>
        <w:tab w:val="center" w:pos="4252"/>
        <w:tab w:val="right" w:pos="8504"/>
      </w:tabs>
      <w:snapToGrid w:val="0"/>
    </w:pPr>
  </w:style>
  <w:style w:type="paragraph" w:styleId="a6">
    <w:name w:val="Revision"/>
    <w:hidden/>
    <w:uiPriority w:val="99"/>
    <w:semiHidden/>
    <w:rsid w:val="000727FA"/>
    <w:rPr>
      <w:rFonts w:ascii="ＭＳ 明朝" w:eastAsia="ＭＳ 明朝"/>
      <w:spacing w:val="2"/>
      <w:kern w:val="2"/>
      <w:sz w:val="21"/>
      <w:szCs w:val="21"/>
    </w:rPr>
  </w:style>
  <w:style w:type="paragraph" w:styleId="a7">
    <w:name w:val="Balloon Text"/>
    <w:basedOn w:val="a"/>
    <w:link w:val="a8"/>
    <w:rsid w:val="000727F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727FA"/>
    <w:rPr>
      <w:rFonts w:asciiTheme="majorHAnsi" w:eastAsiaTheme="majorEastAsia" w:hAnsiTheme="majorHAnsi" w:cstheme="majorBidi"/>
      <w:spacing w:val="2"/>
      <w:kern w:val="2"/>
      <w:sz w:val="18"/>
      <w:szCs w:val="18"/>
    </w:rPr>
  </w:style>
  <w:style w:type="table" w:styleId="a9">
    <w:name w:val="Table Grid"/>
    <w:basedOn w:val="a1"/>
    <w:rsid w:val="00907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9B72-C242-4E5B-98D4-EFF5A1D6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書式９　議事録＿</vt:lpstr>
      <vt:lpstr>書式９　議事録＿</vt:lpstr>
    </vt:vector>
  </TitlesOfParts>
  <Company>TAIMS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式９　議事録＿</dc:title>
  <dc:creator>東京都</dc:creator>
  <cp:lastModifiedBy>東京都</cp:lastModifiedBy>
  <cp:revision>33</cp:revision>
  <cp:lastPrinted>2018-11-07T01:22:00Z</cp:lastPrinted>
  <dcterms:created xsi:type="dcterms:W3CDTF">2018-11-07T00:27:00Z</dcterms:created>
  <dcterms:modified xsi:type="dcterms:W3CDTF">2021-02-26T01:08:00Z</dcterms:modified>
</cp:coreProperties>
</file>